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C197" w14:textId="05F4711E" w:rsidR="003A3984" w:rsidRPr="00D624BD" w:rsidRDefault="00D624BD" w:rsidP="00D624BD">
      <w:pPr>
        <w:jc w:val="center"/>
        <w:rPr>
          <w:rFonts w:ascii="標楷體" w:eastAsia="標楷體" w:hAnsi="標楷體"/>
          <w:b/>
          <w:szCs w:val="24"/>
        </w:rPr>
      </w:pPr>
      <w:r w:rsidRPr="00D624B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12B3EB" wp14:editId="202F501E">
            <wp:simplePos x="0" y="0"/>
            <wp:positionH relativeFrom="column">
              <wp:posOffset>1779905</wp:posOffset>
            </wp:positionH>
            <wp:positionV relativeFrom="paragraph">
              <wp:posOffset>-3175</wp:posOffset>
            </wp:positionV>
            <wp:extent cx="388620" cy="415201"/>
            <wp:effectExtent l="0" t="0" r="0" b="4445"/>
            <wp:wrapNone/>
            <wp:docPr id="1430" name="圖片 9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圖片 9" descr="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1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4BD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BB8CEDE" wp14:editId="0BE4FED5">
            <wp:simplePos x="0" y="0"/>
            <wp:positionH relativeFrom="column">
              <wp:posOffset>7723505</wp:posOffset>
            </wp:positionH>
            <wp:positionV relativeFrom="paragraph">
              <wp:posOffset>-3175</wp:posOffset>
            </wp:positionV>
            <wp:extent cx="388620" cy="415201"/>
            <wp:effectExtent l="0" t="0" r="0" b="4445"/>
            <wp:wrapNone/>
            <wp:docPr id="3" name="圖片 9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圖片 9" descr="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1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4B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10DF3C" wp14:editId="0150E0EF">
            <wp:simplePos x="0" y="0"/>
            <wp:positionH relativeFrom="column">
              <wp:posOffset>8165465</wp:posOffset>
            </wp:positionH>
            <wp:positionV relativeFrom="paragraph">
              <wp:posOffset>-24765</wp:posOffset>
            </wp:positionV>
            <wp:extent cx="670560" cy="424657"/>
            <wp:effectExtent l="0" t="0" r="0" b="0"/>
            <wp:wrapNone/>
            <wp:docPr id="1" name="圖片 1" descr="C:\Users\user\Documents\劉洳因的文件\My Pictures\2.網頁圖庫\2.人物334\3320946_23193508336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劉洳因的文件\My Pictures\2.網頁圖庫\2.人物334\3320946_231935083363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t="67700" r="240" b="-72"/>
                    <a:stretch/>
                  </pic:blipFill>
                  <pic:spPr bwMode="auto">
                    <a:xfrm>
                      <a:off x="0" y="0"/>
                      <a:ext cx="670560" cy="42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4BD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6D1E61A" wp14:editId="0D752C8C">
            <wp:simplePos x="0" y="0"/>
            <wp:positionH relativeFrom="column">
              <wp:posOffset>1153795</wp:posOffset>
            </wp:positionH>
            <wp:positionV relativeFrom="paragraph">
              <wp:posOffset>-26035</wp:posOffset>
            </wp:positionV>
            <wp:extent cx="610353" cy="424180"/>
            <wp:effectExtent l="0" t="0" r="0" b="0"/>
            <wp:wrapNone/>
            <wp:docPr id="2" name="圖片 2" descr="C:\Users\user\Documents\劉洳因的文件\My Pictures\2.網頁圖庫\2.人物334\3320946_23193508336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劉洳因的文件\My Pictures\2.網頁圖庫\2.人物334\3320946_231935083363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 t="67700" r="240" b="-72"/>
                    <a:stretch/>
                  </pic:blipFill>
                  <pic:spPr bwMode="auto">
                    <a:xfrm flipH="1">
                      <a:off x="0" y="0"/>
                      <a:ext cx="610353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1ED" w:rsidRPr="00D624BD">
        <w:rPr>
          <w:rFonts w:ascii="標楷體" w:eastAsia="標楷體" w:hAnsi="標楷體" w:hint="eastAsia"/>
          <w:b/>
          <w:sz w:val="28"/>
          <w:szCs w:val="28"/>
        </w:rPr>
        <w:t>新北市泰山區泰山國中附設幼兒園1</w:t>
      </w:r>
      <w:r w:rsidR="005D4FFD">
        <w:rPr>
          <w:rFonts w:ascii="標楷體" w:eastAsia="標楷體" w:hAnsi="標楷體" w:hint="eastAsia"/>
          <w:b/>
          <w:sz w:val="28"/>
          <w:szCs w:val="28"/>
        </w:rPr>
        <w:t>1</w:t>
      </w:r>
      <w:r w:rsidR="006F0BC7">
        <w:rPr>
          <w:rFonts w:ascii="標楷體" w:eastAsia="標楷體" w:hAnsi="標楷體" w:hint="eastAsia"/>
          <w:b/>
          <w:sz w:val="28"/>
          <w:szCs w:val="28"/>
        </w:rPr>
        <w:t>4</w:t>
      </w:r>
      <w:r w:rsidR="00FE31ED" w:rsidRPr="00D624BD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C5196A">
        <w:rPr>
          <w:rFonts w:ascii="標楷體" w:eastAsia="標楷體" w:hAnsi="標楷體" w:hint="eastAsia"/>
          <w:b/>
          <w:sz w:val="28"/>
          <w:szCs w:val="28"/>
        </w:rPr>
        <w:t>2</w:t>
      </w:r>
      <w:r w:rsidR="00FE31ED" w:rsidRPr="00D624BD">
        <w:rPr>
          <w:rFonts w:ascii="標楷體" w:eastAsia="標楷體" w:hAnsi="標楷體" w:hint="eastAsia"/>
          <w:b/>
          <w:sz w:val="28"/>
          <w:szCs w:val="28"/>
        </w:rPr>
        <w:t>學期</w:t>
      </w:r>
      <w:r w:rsidR="00180C9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A282C">
        <w:rPr>
          <w:rFonts w:ascii="標楷體" w:eastAsia="標楷體" w:hAnsi="標楷體"/>
          <w:b/>
          <w:sz w:val="28"/>
          <w:szCs w:val="28"/>
        </w:rPr>
        <w:t>6</w:t>
      </w:r>
      <w:r w:rsidR="00FE31ED" w:rsidRPr="00D624BD">
        <w:rPr>
          <w:rFonts w:ascii="標楷體" w:eastAsia="標楷體" w:hAnsi="標楷體" w:hint="eastAsia"/>
          <w:b/>
          <w:sz w:val="28"/>
          <w:szCs w:val="28"/>
        </w:rPr>
        <w:t>月份餐點</w:t>
      </w:r>
      <w:r w:rsidR="00FE31ED" w:rsidRPr="00D624BD">
        <w:rPr>
          <w:rFonts w:ascii="標楷體" w:eastAsia="標楷體" w:hAnsi="標楷體" w:hint="eastAsia"/>
          <w:b/>
          <w:szCs w:val="24"/>
        </w:rPr>
        <w:t>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56"/>
        <w:gridCol w:w="1670"/>
        <w:gridCol w:w="1281"/>
        <w:gridCol w:w="1275"/>
        <w:gridCol w:w="1423"/>
        <w:gridCol w:w="1711"/>
        <w:gridCol w:w="567"/>
        <w:gridCol w:w="2121"/>
        <w:gridCol w:w="572"/>
        <w:gridCol w:w="1833"/>
        <w:gridCol w:w="6"/>
        <w:gridCol w:w="1314"/>
      </w:tblGrid>
      <w:tr w:rsidR="001B0351" w:rsidRPr="001C550B" w14:paraId="33F2A55A" w14:textId="77777777" w:rsidTr="00B74BEF">
        <w:tc>
          <w:tcPr>
            <w:tcW w:w="1444" w:type="dxa"/>
            <w:gridSpan w:val="2"/>
            <w:vMerge w:val="restart"/>
            <w:vAlign w:val="center"/>
          </w:tcPr>
          <w:p w14:paraId="2FB5A7CE" w14:textId="77777777" w:rsidR="001B0351" w:rsidRPr="001C550B" w:rsidRDefault="001B0351" w:rsidP="001C55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</w:t>
            </w:r>
            <w:r w:rsidRPr="001C550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51" w:type="dxa"/>
            <w:gridSpan w:val="2"/>
            <w:tcBorders>
              <w:right w:val="single" w:sz="18" w:space="0" w:color="auto"/>
            </w:tcBorders>
            <w:vAlign w:val="center"/>
          </w:tcPr>
          <w:p w14:paraId="66F35D87" w14:textId="4B019837" w:rsidR="001B0351" w:rsidRPr="001C550B" w:rsidRDefault="001B0351" w:rsidP="001C550B">
            <w:pPr>
              <w:jc w:val="center"/>
              <w:rPr>
                <w:rFonts w:ascii="標楷體" w:eastAsia="標楷體" w:hAnsi="標楷體"/>
              </w:rPr>
            </w:pPr>
            <w:r w:rsidRPr="001C550B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709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580020" w14:textId="77777777" w:rsidR="001B0351" w:rsidRPr="001C550B" w:rsidRDefault="001B0351" w:rsidP="001C550B">
            <w:pPr>
              <w:jc w:val="center"/>
              <w:rPr>
                <w:rFonts w:ascii="標楷體" w:eastAsia="標楷體" w:hAnsi="標楷體"/>
              </w:rPr>
            </w:pPr>
            <w:r w:rsidRPr="001C550B">
              <w:rPr>
                <w:rFonts w:ascii="標楷體" w:eastAsia="標楷體" w:hAnsi="標楷體" w:hint="eastAsia"/>
              </w:rPr>
              <w:t>午                餐</w:t>
            </w:r>
          </w:p>
        </w:tc>
        <w:tc>
          <w:tcPr>
            <w:tcW w:w="3725" w:type="dxa"/>
            <w:gridSpan w:val="4"/>
            <w:tcBorders>
              <w:left w:val="single" w:sz="18" w:space="0" w:color="auto"/>
            </w:tcBorders>
            <w:vAlign w:val="center"/>
          </w:tcPr>
          <w:p w14:paraId="48099DAC" w14:textId="4E994F04" w:rsidR="001B0351" w:rsidRPr="001C550B" w:rsidRDefault="001B0351" w:rsidP="001C550B">
            <w:pPr>
              <w:jc w:val="center"/>
              <w:rPr>
                <w:rFonts w:ascii="標楷體" w:eastAsia="標楷體" w:hAnsi="標楷體"/>
              </w:rPr>
            </w:pPr>
            <w:r w:rsidRPr="001C550B">
              <w:rPr>
                <w:rFonts w:ascii="標楷體" w:eastAsia="標楷體" w:hAnsi="標楷體" w:hint="eastAsia"/>
              </w:rPr>
              <w:t>下午點心</w:t>
            </w:r>
          </w:p>
        </w:tc>
      </w:tr>
      <w:tr w:rsidR="001F50BA" w:rsidRPr="001C550B" w14:paraId="428B198E" w14:textId="77777777" w:rsidTr="00B74BEF">
        <w:tc>
          <w:tcPr>
            <w:tcW w:w="1444" w:type="dxa"/>
            <w:gridSpan w:val="2"/>
            <w:vMerge/>
            <w:tcBorders>
              <w:bottom w:val="single" w:sz="18" w:space="0" w:color="auto"/>
            </w:tcBorders>
          </w:tcPr>
          <w:p w14:paraId="7EBE4DAD" w14:textId="77777777" w:rsidR="001C550B" w:rsidRPr="001C550B" w:rsidRDefault="001C550B">
            <w:pPr>
              <w:rPr>
                <w:rFonts w:ascii="標楷體" w:eastAsia="標楷體" w:hAnsi="標楷體"/>
              </w:rPr>
            </w:pPr>
          </w:p>
        </w:tc>
        <w:tc>
          <w:tcPr>
            <w:tcW w:w="2951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65B6D9D6" w14:textId="3AB47D3C" w:rsidR="001C550B" w:rsidRPr="001C550B" w:rsidRDefault="001C550B" w:rsidP="001C55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   稱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</w:tcPr>
          <w:p w14:paraId="32CFC77A" w14:textId="391DF389" w:rsidR="001C550B" w:rsidRPr="001C550B" w:rsidRDefault="001C550B" w:rsidP="001C55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14:paraId="682459E7" w14:textId="77777777" w:rsidR="001C550B" w:rsidRPr="001C550B" w:rsidRDefault="001C550B" w:rsidP="001C55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711" w:type="dxa"/>
            <w:tcBorders>
              <w:bottom w:val="single" w:sz="18" w:space="0" w:color="auto"/>
            </w:tcBorders>
          </w:tcPr>
          <w:p w14:paraId="5599D0CD" w14:textId="0B05BAEB" w:rsidR="001C550B" w:rsidRPr="001C550B" w:rsidRDefault="001C550B" w:rsidP="001C55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567" w:type="dxa"/>
          </w:tcPr>
          <w:p w14:paraId="08EC392B" w14:textId="5983DFAF" w:rsidR="001C550B" w:rsidRPr="007477DD" w:rsidRDefault="001C550B" w:rsidP="007477DD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77DD">
              <w:rPr>
                <w:rFonts w:ascii="標楷體" w:eastAsia="標楷體" w:hAnsi="標楷體" w:hint="eastAsia"/>
                <w:sz w:val="16"/>
                <w:szCs w:val="16"/>
              </w:rPr>
              <w:t>副二</w:t>
            </w:r>
          </w:p>
        </w:tc>
        <w:tc>
          <w:tcPr>
            <w:tcW w:w="2121" w:type="dxa"/>
            <w:tcBorders>
              <w:bottom w:val="single" w:sz="18" w:space="0" w:color="auto"/>
              <w:right w:val="single" w:sz="18" w:space="0" w:color="auto"/>
            </w:tcBorders>
          </w:tcPr>
          <w:p w14:paraId="6959E14A" w14:textId="77777777" w:rsidR="001C550B" w:rsidRPr="001C550B" w:rsidRDefault="001C550B" w:rsidP="001C55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24B657" w14:textId="7064300D" w:rsidR="001C550B" w:rsidRPr="00FC33EB" w:rsidRDefault="00D624BD" w:rsidP="00FC33EB">
            <w:pPr>
              <w:spacing w:line="1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33EB">
              <w:rPr>
                <w:rFonts w:ascii="標楷體" w:eastAsia="標楷體" w:hAnsi="標楷體" w:hint="eastAsia"/>
                <w:sz w:val="20"/>
                <w:szCs w:val="20"/>
              </w:rPr>
              <w:t>水</w:t>
            </w:r>
            <w:r w:rsidR="00FC33EB" w:rsidRPr="00FC33EB">
              <w:rPr>
                <w:rFonts w:ascii="標楷體" w:eastAsia="標楷體" w:hAnsi="標楷體" w:hint="eastAsia"/>
                <w:sz w:val="20"/>
                <w:szCs w:val="20"/>
              </w:rPr>
              <w:t>果</w:t>
            </w:r>
          </w:p>
        </w:tc>
        <w:tc>
          <w:tcPr>
            <w:tcW w:w="3153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7373F501" w14:textId="77777777" w:rsidR="001C550B" w:rsidRPr="001C550B" w:rsidRDefault="001C550B" w:rsidP="004C4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   稱</w:t>
            </w:r>
          </w:p>
        </w:tc>
      </w:tr>
      <w:tr w:rsidR="00F72D08" w:rsidRPr="001C550B" w14:paraId="5E25C62F" w14:textId="77777777" w:rsidTr="00B74BEF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6A420" w14:textId="72B8C2E5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46E0" w14:textId="0C302734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90CF" w14:textId="1343A732" w:rsidR="00F72D08" w:rsidRPr="00360B11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起司蛋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351632" w14:textId="6E5275DB" w:rsidR="00F72D08" w:rsidRPr="00360B11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漿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5121ACB" w14:textId="4D1493C7" w:rsidR="00F72D08" w:rsidRPr="00A618A0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892146" wp14:editId="2F034E4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3335</wp:posOffset>
                      </wp:positionV>
                      <wp:extent cx="4476115" cy="3358515"/>
                      <wp:effectExtent l="0" t="0" r="19685" b="1333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115" cy="3358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9A9090" w14:textId="77777777" w:rsidR="00F72D08" w:rsidRDefault="00F72D08" w:rsidP="009060FF">
                                  <w:pP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A8B9F5" w14:textId="77777777" w:rsidR="00F72D08" w:rsidRDefault="00F72D08" w:rsidP="009060FF">
                                  <w:pP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F2B715" w14:textId="77777777" w:rsidR="00F72D08" w:rsidRDefault="00F72D08" w:rsidP="009060FF">
                                  <w:pP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667A9F" w14:textId="77777777" w:rsidR="00F72D08" w:rsidRDefault="00F72D08" w:rsidP="009060FF">
                                  <w:pP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7ADF01" w14:textId="77777777" w:rsidR="00F72D08" w:rsidRDefault="00F72D08" w:rsidP="009060FF">
                                  <w:pP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CA20E0" w14:textId="77777777" w:rsidR="00F72D08" w:rsidRPr="009E4F1B" w:rsidRDefault="00F72D08" w:rsidP="009060FF">
                                  <w:pPr>
                                    <w:ind w:firstLineChars="50" w:firstLine="360"/>
                                    <w:rPr>
                                      <w:rFonts w:ascii="微軟正黑體" w:eastAsia="微軟正黑體" w:hAnsi="微軟正黑體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 xml:space="preserve">訂 </w:t>
                                  </w:r>
                                  <w:r w:rsidRPr="009E4F1B"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>購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9E4F1B"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>中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9E4F1B"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>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9E4F1B"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>餐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9E4F1B"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>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92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4.15pt;margin-top:-1.05pt;width:352.45pt;height:26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" fillcolor="white [3201]" strokeweight=".5pt">
                      <v:textbox>
                        <w:txbxContent>
                          <w:p w14:paraId="5C9A9090" w14:textId="77777777" w:rsidR="00F72D08" w:rsidRDefault="00F72D08" w:rsidP="009060FF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14:paraId="30A8B9F5" w14:textId="77777777" w:rsidR="00F72D08" w:rsidRDefault="00F72D08" w:rsidP="009060FF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14:paraId="53F2B715" w14:textId="77777777" w:rsidR="00F72D08" w:rsidRDefault="00F72D08" w:rsidP="009060FF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14:paraId="21667A9F" w14:textId="77777777" w:rsidR="00F72D08" w:rsidRDefault="00F72D08" w:rsidP="009060FF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14:paraId="737ADF01" w14:textId="77777777" w:rsidR="00F72D08" w:rsidRDefault="00F72D08" w:rsidP="009060FF">
                            <w:pP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</w:pPr>
                          </w:p>
                          <w:p w14:paraId="4BCA20E0" w14:textId="77777777" w:rsidR="00F72D08" w:rsidRPr="009E4F1B" w:rsidRDefault="00F72D08" w:rsidP="009060FF">
                            <w:pPr>
                              <w:ind w:firstLineChars="50" w:firstLine="360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 xml:space="preserve">訂 </w:t>
                            </w:r>
                            <w:r w:rsidRPr="009E4F1B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>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E4F1B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>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E4F1B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>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E4F1B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>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E4F1B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>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AA4A0" w14:textId="73975FDE" w:rsidR="00F72D08" w:rsidRPr="00A618A0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1AA87E2" w14:textId="150F1656" w:rsidR="00F72D08" w:rsidRPr="00AD002F" w:rsidRDefault="00F72D08" w:rsidP="004E3E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2BC962" w14:textId="2784C38E" w:rsidR="00F72D08" w:rsidRPr="00013AA1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B28171B" w14:textId="77777777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  <w:p w14:paraId="5CCC2C37" w14:textId="77777777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  <w:p w14:paraId="00FBA61A" w14:textId="77777777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  <w:p w14:paraId="4FB6FFBC" w14:textId="77777777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  <w:p w14:paraId="031346C7" w14:textId="77777777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  <w:p w14:paraId="274D4833" w14:textId="77777777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  <w:p w14:paraId="1D473F22" w14:textId="77777777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  <w:p w14:paraId="30605CD7" w14:textId="77777777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  <w:p w14:paraId="08D99E1B" w14:textId="514DCA8D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每日均有水果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31BB2" w14:textId="330BEB50" w:rsidR="00F72D08" w:rsidRPr="00A618A0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花麵包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43BE" w14:textId="39EDFBAD" w:rsidR="00F72D08" w:rsidRPr="00A618A0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</w:tr>
      <w:tr w:rsidR="00F72D08" w:rsidRPr="001C550B" w14:paraId="404F2966" w14:textId="77777777" w:rsidTr="00B74BEF"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A30E412" w14:textId="4427F635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70AA6F10" w14:textId="3410EA5D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14:paraId="5573A190" w14:textId="2571F704" w:rsidR="00F72D08" w:rsidRPr="00360B11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糕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009E8C1" w14:textId="670C61F5" w:rsidR="00F72D08" w:rsidRPr="00360B11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32AD1A" w14:textId="14211AD4" w:rsidR="00F72D08" w:rsidRPr="00AD0700" w:rsidRDefault="00F72D08" w:rsidP="004E3E47">
            <w:pPr>
              <w:jc w:val="center"/>
              <w:rPr>
                <w:rFonts w:ascii="標楷體" w:eastAsia="標楷體" w:hAnsi="標楷體"/>
                <w:spacing w:val="-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20DC5" w14:textId="4E6460A3" w:rsidR="00F72D08" w:rsidRPr="00AD0700" w:rsidRDefault="00F72D08" w:rsidP="004E3E47">
            <w:pPr>
              <w:jc w:val="center"/>
              <w:rPr>
                <w:rFonts w:ascii="標楷體" w:eastAsia="標楷體" w:hAnsi="標楷體"/>
                <w:spacing w:val="-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14:paraId="61B044DF" w14:textId="0746F853" w:rsidR="00F72D08" w:rsidRPr="00AD0700" w:rsidRDefault="00F72D08" w:rsidP="004E3E47">
            <w:pPr>
              <w:jc w:val="center"/>
              <w:rPr>
                <w:rFonts w:ascii="標楷體" w:eastAsia="標楷體" w:hAnsi="標楷體"/>
                <w:spacing w:val="-22"/>
              </w:rPr>
            </w:pPr>
          </w:p>
        </w:tc>
        <w:tc>
          <w:tcPr>
            <w:tcW w:w="567" w:type="dxa"/>
            <w:vMerge/>
            <w:vAlign w:val="center"/>
          </w:tcPr>
          <w:p w14:paraId="424F0EBB" w14:textId="347BA46F" w:rsidR="00F72D08" w:rsidRPr="00AD002F" w:rsidRDefault="00F72D08" w:rsidP="004E3E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DF4EF1A" w14:textId="3CC35A75" w:rsidR="00F72D08" w:rsidRPr="009F2BA3" w:rsidRDefault="00F72D08" w:rsidP="004E3E47">
            <w:pPr>
              <w:jc w:val="center"/>
              <w:rPr>
                <w:rFonts w:ascii="標楷體" w:eastAsia="標楷體" w:hAnsi="標楷體"/>
                <w:spacing w:val="-22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AA1C" w14:textId="77777777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DBE323" w14:textId="03520F93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優格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vAlign w:val="center"/>
          </w:tcPr>
          <w:p w14:paraId="10A5B64C" w14:textId="434B2ADE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打餅乾</w:t>
            </w:r>
          </w:p>
        </w:tc>
      </w:tr>
      <w:tr w:rsidR="00F72D08" w:rsidRPr="001C550B" w14:paraId="6E5EE87C" w14:textId="77777777" w:rsidTr="00B74BEF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7F3F2D7" w14:textId="3CD40426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24B7F235" w14:textId="6171EE49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3FD39566" w14:textId="201E23BB" w:rsidR="00F72D08" w:rsidRPr="00360B11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里肌三明治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3174219" w14:textId="7387D9A4" w:rsidR="00F72D08" w:rsidRPr="00360B11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4F7CF8" w14:textId="45CE7F76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A79FF4C" w14:textId="3F2D6758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6543F234" w14:textId="726075DF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14:paraId="7AAFAECC" w14:textId="77777777" w:rsidR="00F72D08" w:rsidRPr="00AD002F" w:rsidRDefault="00F72D08" w:rsidP="004E3E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right w:val="single" w:sz="18" w:space="0" w:color="auto"/>
            </w:tcBorders>
            <w:vAlign w:val="center"/>
          </w:tcPr>
          <w:p w14:paraId="40D1B641" w14:textId="1A4A5AC2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B60D" w14:textId="77777777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D9F3C7" w14:textId="1B1F3B1B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麥片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14:paraId="1A69F814" w14:textId="3DB54F3B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</w:tr>
      <w:tr w:rsidR="00F72D08" w:rsidRPr="001C550B" w14:paraId="6859592A" w14:textId="77777777" w:rsidTr="00B74BEF">
        <w:trPr>
          <w:trHeight w:val="213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789070" w14:textId="7507A771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D49F3F4" w14:textId="3100C040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69209441" w14:textId="3F4D7727" w:rsidR="00F72D08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荷包蛋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E47FCB" w14:textId="3FA32157" w:rsidR="00F72D08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漿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076417" w14:textId="43D068D3" w:rsidR="00F72D08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4979BEC" w14:textId="60F18F91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77459734" w14:textId="16291529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3C6AA70" w14:textId="77777777" w:rsidR="00F72D08" w:rsidRPr="00AD002F" w:rsidRDefault="00F72D08" w:rsidP="004E3E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8570F7" w14:textId="721E2385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8B40" w14:textId="77777777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29CFB9" w14:textId="3BDA0D0F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14:paraId="7512ABE5" w14:textId="18A8F66A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</w:t>
            </w:r>
          </w:p>
        </w:tc>
      </w:tr>
      <w:tr w:rsidR="00F72D08" w:rsidRPr="001C550B" w14:paraId="578DD0CA" w14:textId="77777777" w:rsidTr="00EE109C">
        <w:trPr>
          <w:trHeight w:val="60"/>
        </w:trPr>
        <w:tc>
          <w:tcPr>
            <w:tcW w:w="988" w:type="dxa"/>
            <w:tcBorders>
              <w:bottom w:val="single" w:sz="18" w:space="0" w:color="auto"/>
            </w:tcBorders>
            <w:vAlign w:val="center"/>
          </w:tcPr>
          <w:p w14:paraId="0849EC34" w14:textId="2884B7CC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5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vAlign w:val="center"/>
          </w:tcPr>
          <w:p w14:paraId="16F74DB3" w14:textId="04DC3570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670" w:type="dxa"/>
            <w:tcBorders>
              <w:bottom w:val="single" w:sz="18" w:space="0" w:color="auto"/>
            </w:tcBorders>
            <w:vAlign w:val="center"/>
          </w:tcPr>
          <w:p w14:paraId="286C9875" w14:textId="7CD84C51" w:rsidR="00F72D08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生日蛋糕</w:t>
            </w:r>
          </w:p>
        </w:tc>
        <w:tc>
          <w:tcPr>
            <w:tcW w:w="12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217E78" w14:textId="62EB8D87" w:rsidR="00F72D08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4FDA3C0" w14:textId="77777777" w:rsidR="00F72D08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17FD4A4" w14:textId="0036F6CB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bottom w:val="single" w:sz="18" w:space="0" w:color="auto"/>
            </w:tcBorders>
            <w:vAlign w:val="center"/>
          </w:tcPr>
          <w:p w14:paraId="300D73E4" w14:textId="171D8419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0F23C347" w14:textId="595EEFF9" w:rsidR="00F72D08" w:rsidRPr="00AD002F" w:rsidRDefault="00F72D08" w:rsidP="004E3E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left w:val="nil"/>
              <w:right w:val="single" w:sz="18" w:space="0" w:color="auto"/>
            </w:tcBorders>
            <w:vAlign w:val="center"/>
          </w:tcPr>
          <w:p w14:paraId="6A073F46" w14:textId="00B9007F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136162" w14:textId="77777777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98BB73C" w14:textId="2896B657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芋泥麵包</w:t>
            </w:r>
            <w:proofErr w:type="gramEnd"/>
          </w:p>
        </w:tc>
        <w:tc>
          <w:tcPr>
            <w:tcW w:w="1320" w:type="dxa"/>
            <w:gridSpan w:val="2"/>
            <w:tcBorders>
              <w:bottom w:val="single" w:sz="18" w:space="0" w:color="auto"/>
            </w:tcBorders>
            <w:vAlign w:val="center"/>
          </w:tcPr>
          <w:p w14:paraId="500128FA" w14:textId="443BE676" w:rsidR="00F72D08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</w:t>
            </w:r>
          </w:p>
        </w:tc>
      </w:tr>
      <w:tr w:rsidR="00F72D08" w:rsidRPr="001C550B" w14:paraId="78728E63" w14:textId="77777777" w:rsidTr="00EE109C">
        <w:tc>
          <w:tcPr>
            <w:tcW w:w="988" w:type="dxa"/>
            <w:tcBorders>
              <w:top w:val="single" w:sz="18" w:space="0" w:color="auto"/>
            </w:tcBorders>
            <w:vAlign w:val="center"/>
          </w:tcPr>
          <w:p w14:paraId="53A087CB" w14:textId="239A7DF4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8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vAlign w:val="center"/>
          </w:tcPr>
          <w:p w14:paraId="50865468" w14:textId="44757F44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670" w:type="dxa"/>
            <w:vAlign w:val="center"/>
          </w:tcPr>
          <w:p w14:paraId="6F1B3D1E" w14:textId="1BAA3B29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司三明治</w:t>
            </w:r>
          </w:p>
        </w:tc>
        <w:tc>
          <w:tcPr>
            <w:tcW w:w="1281" w:type="dxa"/>
            <w:tcBorders>
              <w:right w:val="single" w:sz="18" w:space="0" w:color="auto"/>
            </w:tcBorders>
            <w:vAlign w:val="center"/>
          </w:tcPr>
          <w:p w14:paraId="0304A7F4" w14:textId="0FFEE8B5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14:paraId="64ABFF73" w14:textId="2B25CD5F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vAlign w:val="center"/>
          </w:tcPr>
          <w:p w14:paraId="3573C761" w14:textId="53291259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vAlign w:val="center"/>
          </w:tcPr>
          <w:p w14:paraId="55360C40" w14:textId="449D4847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580CE84" w14:textId="77777777" w:rsidR="00F72D08" w:rsidRPr="00AD002F" w:rsidRDefault="00F72D08" w:rsidP="004E3E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97F5A93" w14:textId="1A2F9372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C26ADA" w14:textId="77777777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48C78" w14:textId="78714DD0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優格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54FFB8F" w14:textId="33A720AC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打餅乾</w:t>
            </w:r>
          </w:p>
        </w:tc>
      </w:tr>
      <w:tr w:rsidR="00F72D08" w:rsidRPr="001C550B" w14:paraId="19C03D02" w14:textId="18197A50" w:rsidTr="00EE109C">
        <w:tc>
          <w:tcPr>
            <w:tcW w:w="988" w:type="dxa"/>
            <w:vAlign w:val="center"/>
          </w:tcPr>
          <w:p w14:paraId="4A09D95A" w14:textId="6A7BBBD0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456" w:type="dxa"/>
            <w:vAlign w:val="center"/>
          </w:tcPr>
          <w:p w14:paraId="76E438B8" w14:textId="18C7E10D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70" w:type="dxa"/>
            <w:vAlign w:val="center"/>
          </w:tcPr>
          <w:p w14:paraId="1E5EE35B" w14:textId="775D064C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排蛋起司堡</w:t>
            </w:r>
          </w:p>
        </w:tc>
        <w:tc>
          <w:tcPr>
            <w:tcW w:w="1281" w:type="dxa"/>
            <w:tcBorders>
              <w:right w:val="single" w:sz="18" w:space="0" w:color="auto"/>
            </w:tcBorders>
            <w:vAlign w:val="center"/>
          </w:tcPr>
          <w:p w14:paraId="3E8B470A" w14:textId="54B15954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F09EF1" w14:textId="3A8F2799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4843" w14:textId="11ED53ED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vAlign w:val="center"/>
          </w:tcPr>
          <w:p w14:paraId="2B957EDA" w14:textId="4F3221B6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2130427F" w14:textId="77777777" w:rsidR="00F72D08" w:rsidRPr="00AD002F" w:rsidRDefault="00F72D08" w:rsidP="004E3E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left w:val="nil"/>
              <w:right w:val="single" w:sz="18" w:space="0" w:color="auto"/>
            </w:tcBorders>
            <w:vAlign w:val="center"/>
          </w:tcPr>
          <w:p w14:paraId="5373B8AF" w14:textId="1B9A9E2A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80F468" w14:textId="77777777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70F247FA" w14:textId="1627ED70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塔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vAlign w:val="center"/>
          </w:tcPr>
          <w:p w14:paraId="24761C9E" w14:textId="13D76337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</w:t>
            </w:r>
          </w:p>
        </w:tc>
      </w:tr>
      <w:tr w:rsidR="00F72D08" w:rsidRPr="001C550B" w14:paraId="14CEA2CA" w14:textId="77777777" w:rsidTr="00EE109C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EF13197" w14:textId="5ABE5B36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6087315" w14:textId="32AB1711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0D339E9C" w14:textId="42CE49E9" w:rsidR="00F72D08" w:rsidRPr="00B95EBE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荷包蛋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588012" w14:textId="00A2AE1C" w:rsidR="00F72D08" w:rsidRPr="00360B11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E35EB43" w14:textId="268BBB81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3C5DEA4" w14:textId="45FF7A29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41340E5C" w14:textId="5BC6B3DB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517C7E0" w14:textId="77777777" w:rsidR="00F72D08" w:rsidRPr="00AD002F" w:rsidRDefault="00F72D08" w:rsidP="004E3E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C5B97CA" w14:textId="1676E704" w:rsidR="00F72D08" w:rsidRPr="001C550B" w:rsidRDefault="00F72D08" w:rsidP="004E3E47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0DB2228" w14:textId="77777777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BA4973" w14:textId="38232835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麥片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14:paraId="72A09059" w14:textId="37CA59C3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</w:t>
            </w:r>
          </w:p>
        </w:tc>
      </w:tr>
      <w:tr w:rsidR="00F72D08" w:rsidRPr="001C550B" w14:paraId="3ACEF31A" w14:textId="77777777" w:rsidTr="00EE109C"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647EDFB" w14:textId="40CA748A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2081A4C8" w14:textId="50D7337D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14:paraId="289B4408" w14:textId="5BC19299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蛋餅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78DA34C" w14:textId="7BEDF565" w:rsidR="00F72D08" w:rsidRPr="00360B11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FBE83E2" w14:textId="3ADEA94E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0AD656D0" w14:textId="6B1EA548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14:paraId="5BCD17A4" w14:textId="6E920D08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6610E39D" w14:textId="77777777" w:rsidR="00F72D08" w:rsidRPr="00AD002F" w:rsidRDefault="00F72D08" w:rsidP="004E3E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30F8F399" w14:textId="4813185D" w:rsidR="00F72D08" w:rsidRPr="00763755" w:rsidRDefault="00F72D08" w:rsidP="004E3E4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A60E32" w14:textId="77777777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C5DFF" w14:textId="0BFB609D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酪</w:t>
            </w:r>
          </w:p>
        </w:tc>
      </w:tr>
      <w:tr w:rsidR="00F72D08" w:rsidRPr="001C550B" w14:paraId="2B30AFA6" w14:textId="77777777" w:rsidTr="00EE109C">
        <w:tc>
          <w:tcPr>
            <w:tcW w:w="9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5102C4" w14:textId="6C160B3D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E3D645" w14:textId="2C5FF381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6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3C1801" w14:textId="39B2783D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煎餃</w:t>
            </w:r>
          </w:p>
        </w:tc>
        <w:tc>
          <w:tcPr>
            <w:tcW w:w="5690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3CC151" w14:textId="70D5EF7A" w:rsidR="00F72D08" w:rsidRPr="001C550B" w:rsidRDefault="00F72D08" w:rsidP="004E3E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米漿</w:t>
            </w: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FFFF00"/>
            <w:vAlign w:val="center"/>
          </w:tcPr>
          <w:p w14:paraId="6271C936" w14:textId="27D0403A" w:rsidR="00F72D08" w:rsidRPr="00AD002F" w:rsidRDefault="00F72D08" w:rsidP="004E3E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0F75B" w14:textId="798E8E9D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15E36A0" w14:textId="77777777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62666D" w14:textId="24BA3FE4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餐包</w:t>
            </w:r>
          </w:p>
        </w:tc>
        <w:tc>
          <w:tcPr>
            <w:tcW w:w="132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003652" w14:textId="598D72E9" w:rsidR="00F72D08" w:rsidRPr="001C550B" w:rsidRDefault="00F72D08" w:rsidP="004E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</w:t>
            </w:r>
          </w:p>
        </w:tc>
      </w:tr>
      <w:tr w:rsidR="00F72D08" w:rsidRPr="001C550B" w14:paraId="6498C9C7" w14:textId="77777777" w:rsidTr="00EE109C">
        <w:tc>
          <w:tcPr>
            <w:tcW w:w="988" w:type="dxa"/>
            <w:tcBorders>
              <w:top w:val="single" w:sz="18" w:space="0" w:color="auto"/>
            </w:tcBorders>
            <w:vAlign w:val="center"/>
          </w:tcPr>
          <w:p w14:paraId="05CF2E34" w14:textId="5ABCAA4C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vAlign w:val="center"/>
          </w:tcPr>
          <w:p w14:paraId="782C2B86" w14:textId="70953700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670" w:type="dxa"/>
            <w:tcBorders>
              <w:top w:val="single" w:sz="18" w:space="0" w:color="auto"/>
            </w:tcBorders>
            <w:vAlign w:val="center"/>
          </w:tcPr>
          <w:p w14:paraId="518E9B14" w14:textId="188272AB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原味蛋餅</w:t>
            </w:r>
            <w:proofErr w:type="gramEnd"/>
          </w:p>
        </w:tc>
        <w:tc>
          <w:tcPr>
            <w:tcW w:w="12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E04194" w14:textId="004D7320" w:rsidR="00F72D08" w:rsidRPr="00360B11" w:rsidRDefault="00F72D08" w:rsidP="005373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40B982" w14:textId="37FBA6F8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14:paraId="02199BE7" w14:textId="1D1B90A9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18" w:space="0" w:color="auto"/>
            </w:tcBorders>
            <w:vAlign w:val="center"/>
          </w:tcPr>
          <w:p w14:paraId="2B7EA112" w14:textId="13ABF061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33F5F334" w14:textId="77777777" w:rsidR="00F72D08" w:rsidRPr="00AD002F" w:rsidRDefault="00F72D08" w:rsidP="005373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D7FDD31" w14:textId="621A2CD0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558FB2" w14:textId="77777777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67672E9" w14:textId="09DE0F45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優格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</w:tcBorders>
            <w:vAlign w:val="center"/>
          </w:tcPr>
          <w:p w14:paraId="492326EA" w14:textId="26FC88DC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打餅乾</w:t>
            </w:r>
          </w:p>
        </w:tc>
      </w:tr>
      <w:tr w:rsidR="00F72D08" w:rsidRPr="001C550B" w14:paraId="50C12789" w14:textId="71E1CED9" w:rsidTr="00EE109C">
        <w:tc>
          <w:tcPr>
            <w:tcW w:w="988" w:type="dxa"/>
            <w:vAlign w:val="center"/>
          </w:tcPr>
          <w:p w14:paraId="3E7E5A83" w14:textId="06BDE7E9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6" w:type="dxa"/>
            <w:vAlign w:val="center"/>
          </w:tcPr>
          <w:p w14:paraId="10632138" w14:textId="0AA72DDA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70" w:type="dxa"/>
            <w:vAlign w:val="center"/>
          </w:tcPr>
          <w:p w14:paraId="45FE1BB6" w14:textId="59EDF63D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蘑菇鐵板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281" w:type="dxa"/>
            <w:tcBorders>
              <w:right w:val="single" w:sz="18" w:space="0" w:color="auto"/>
            </w:tcBorders>
            <w:vAlign w:val="center"/>
          </w:tcPr>
          <w:p w14:paraId="407A0210" w14:textId="57FACBBC" w:rsidR="00F72D08" w:rsidRPr="00360B11" w:rsidRDefault="00F72D08" w:rsidP="005373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漿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313218" w14:textId="605E5CDF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19197" w14:textId="4BCD12DA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vAlign w:val="center"/>
          </w:tcPr>
          <w:p w14:paraId="1AE4F466" w14:textId="544297E4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3E5B7ED0" w14:textId="792EFE76" w:rsidR="00F72D08" w:rsidRPr="00AD002F" w:rsidRDefault="00F72D08" w:rsidP="005373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left w:val="nil"/>
              <w:right w:val="single" w:sz="18" w:space="0" w:color="auto"/>
            </w:tcBorders>
            <w:vAlign w:val="center"/>
          </w:tcPr>
          <w:p w14:paraId="571CBEF6" w14:textId="5C724E3A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D6D590" w14:textId="77777777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vAlign w:val="center"/>
          </w:tcPr>
          <w:p w14:paraId="5F0EAAF3" w14:textId="52B834C3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麥片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14:paraId="7EC961C6" w14:textId="7A5C1D5C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</w:t>
            </w:r>
          </w:p>
        </w:tc>
      </w:tr>
      <w:tr w:rsidR="00F72D08" w:rsidRPr="001C550B" w14:paraId="1C741FD0" w14:textId="19C72879" w:rsidTr="00EE109C">
        <w:tc>
          <w:tcPr>
            <w:tcW w:w="988" w:type="dxa"/>
            <w:vAlign w:val="center"/>
          </w:tcPr>
          <w:p w14:paraId="5481D146" w14:textId="6551B21A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</w:t>
            </w:r>
          </w:p>
        </w:tc>
        <w:tc>
          <w:tcPr>
            <w:tcW w:w="456" w:type="dxa"/>
            <w:vAlign w:val="center"/>
          </w:tcPr>
          <w:p w14:paraId="13465F8C" w14:textId="0F1F32CB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70" w:type="dxa"/>
            <w:vAlign w:val="center"/>
          </w:tcPr>
          <w:p w14:paraId="0DCC2DAB" w14:textId="45A235E1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里肌三明治</w:t>
            </w:r>
          </w:p>
        </w:tc>
        <w:tc>
          <w:tcPr>
            <w:tcW w:w="1281" w:type="dxa"/>
            <w:tcBorders>
              <w:right w:val="single" w:sz="18" w:space="0" w:color="auto"/>
            </w:tcBorders>
            <w:vAlign w:val="center"/>
          </w:tcPr>
          <w:p w14:paraId="6D00A840" w14:textId="519D954A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米漿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BB1205" w14:textId="7104FCB7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0782E5C3" w14:textId="34CE7FAE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vAlign w:val="center"/>
          </w:tcPr>
          <w:p w14:paraId="2CD8F6D4" w14:textId="2E4042A9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A81FB35" w14:textId="77777777" w:rsidR="00F72D08" w:rsidRPr="00AD002F" w:rsidRDefault="00F72D08" w:rsidP="005373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left w:val="nil"/>
              <w:right w:val="single" w:sz="18" w:space="0" w:color="auto"/>
            </w:tcBorders>
            <w:vAlign w:val="center"/>
          </w:tcPr>
          <w:p w14:paraId="078EF214" w14:textId="6A65F311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1E9AA3B" w14:textId="77777777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103D5860" w14:textId="781792B4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乳酪蛋糕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vAlign w:val="center"/>
          </w:tcPr>
          <w:p w14:paraId="08685D83" w14:textId="3B63F488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</w:t>
            </w:r>
          </w:p>
        </w:tc>
      </w:tr>
      <w:tr w:rsidR="00F72D08" w:rsidRPr="001C550B" w14:paraId="3D442BC2" w14:textId="77777777" w:rsidTr="009060FF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DF5263C" w14:textId="1CD2F09E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30C8A410" w14:textId="4DDD04DD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1C4AD29B" w14:textId="228DD0F4" w:rsidR="00F72D08" w:rsidRPr="00AA243C" w:rsidRDefault="00F72D08" w:rsidP="005373B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蔥抓餅</w:t>
            </w:r>
            <w:proofErr w:type="gramEnd"/>
          </w:p>
        </w:tc>
        <w:tc>
          <w:tcPr>
            <w:tcW w:w="128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7E4126" w14:textId="07E8294A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EC5" w14:textId="039EDF8B" w:rsidR="00F72D08" w:rsidRPr="007477DD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B5BE" w14:textId="6764084A" w:rsidR="00F72D08" w:rsidRPr="007477DD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31954" w14:textId="57950D8F" w:rsidR="00F72D08" w:rsidRPr="007477DD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7DBFD5F5" w14:textId="77777777" w:rsidR="00F72D08" w:rsidRPr="00AA243C" w:rsidRDefault="00F72D08" w:rsidP="005373B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AE1F01" w14:textId="1573E7DB" w:rsidR="00F72D08" w:rsidRPr="00243817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1088847" w14:textId="77777777" w:rsidR="00F72D08" w:rsidRPr="00AA243C" w:rsidRDefault="00F72D08" w:rsidP="005373B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67318" w14:textId="53108B8E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14:paraId="682A63D1" w14:textId="3379DD03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</w:t>
            </w:r>
          </w:p>
        </w:tc>
      </w:tr>
      <w:tr w:rsidR="00F72D08" w:rsidRPr="001C550B" w14:paraId="587CDB5E" w14:textId="77777777" w:rsidTr="00116566">
        <w:tc>
          <w:tcPr>
            <w:tcW w:w="9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7B4F7B5A" w14:textId="4E398798" w:rsidR="00F72D08" w:rsidRPr="00EE109C" w:rsidRDefault="00F72D08" w:rsidP="005373BF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EE109C">
              <w:rPr>
                <w:rFonts w:ascii="標楷體" w:eastAsia="標楷體" w:hAnsi="標楷體" w:hint="eastAsia"/>
                <w:highlight w:val="yellow"/>
              </w:rPr>
              <w:t>6/19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333C2FA5" w14:textId="3C92BFE5" w:rsidR="00F72D08" w:rsidRPr="00EE109C" w:rsidRDefault="00F72D08" w:rsidP="005373BF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EE109C">
              <w:rPr>
                <w:rFonts w:ascii="標楷體" w:eastAsia="標楷體" w:hAnsi="標楷體" w:hint="eastAsia"/>
                <w:highlight w:val="yellow"/>
              </w:rPr>
              <w:t>五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4D960DD" w14:textId="7EC65B85" w:rsidR="00F72D08" w:rsidRPr="00EE109C" w:rsidRDefault="00F72D08" w:rsidP="005373BF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C932775" w14:textId="2C265CF9" w:rsidR="00F72D08" w:rsidRPr="00EE109C" w:rsidRDefault="00F72D08" w:rsidP="005373BF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6</w:t>
            </w:r>
            <w:r>
              <w:rPr>
                <w:rFonts w:ascii="標楷體" w:eastAsia="標楷體" w:hAnsi="標楷體"/>
                <w:highlight w:val="yellow"/>
              </w:rPr>
              <w:t>/</w:t>
            </w:r>
            <w:r>
              <w:rPr>
                <w:rFonts w:ascii="標楷體" w:eastAsia="標楷體" w:hAnsi="標楷體" w:hint="eastAsia"/>
                <w:highlight w:val="yellow"/>
              </w:rPr>
              <w:t>19~6</w:t>
            </w:r>
            <w:r>
              <w:rPr>
                <w:rFonts w:ascii="標楷體" w:eastAsia="標楷體" w:hAnsi="標楷體"/>
                <w:highlight w:val="yellow"/>
              </w:rPr>
              <w:t>/</w:t>
            </w:r>
            <w:r>
              <w:rPr>
                <w:rFonts w:ascii="標楷體" w:eastAsia="標楷體" w:hAnsi="標楷體" w:hint="eastAsia"/>
                <w:highlight w:val="yellow"/>
              </w:rPr>
              <w:t>21端午節連假</w:t>
            </w: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5D68C8" w14:textId="77777777" w:rsidR="00F72D08" w:rsidRPr="00EE109C" w:rsidRDefault="00F72D08" w:rsidP="005373BF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4B10A453" w14:textId="3A6CD414" w:rsidR="00F72D08" w:rsidRPr="00EE109C" w:rsidRDefault="00F72D08" w:rsidP="005373BF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F72D08" w:rsidRPr="001C550B" w14:paraId="6C87A36F" w14:textId="77777777" w:rsidTr="00EE109C"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143DACC" w14:textId="5D21541A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2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7830" w14:textId="788875B7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88622" w14:textId="1DC8FDE3" w:rsidR="00F72D08" w:rsidRPr="00AD002F" w:rsidRDefault="00F72D08" w:rsidP="005373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荷包蛋</w:t>
            </w:r>
          </w:p>
        </w:tc>
        <w:tc>
          <w:tcPr>
            <w:tcW w:w="128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EE8A47" w14:textId="34E7E733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B7F4D" w14:textId="3F9D6193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C4D54C" wp14:editId="5245FE2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080</wp:posOffset>
                      </wp:positionV>
                      <wp:extent cx="4476115" cy="1656715"/>
                      <wp:effectExtent l="0" t="0" r="19685" b="19685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115" cy="1656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0E72F" w14:textId="77777777" w:rsidR="00F72D08" w:rsidRDefault="00F72D08" w:rsidP="00F72D08">
                                  <w:pP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74CBCC" w14:textId="77777777" w:rsidR="00F72D08" w:rsidRDefault="00F72D08" w:rsidP="00F72D08">
                                  <w:pP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BB2EFF" w14:textId="77777777" w:rsidR="00F72D08" w:rsidRPr="009E4F1B" w:rsidRDefault="00F72D08" w:rsidP="00F72D08">
                                  <w:pPr>
                                    <w:ind w:firstLineChars="50" w:firstLine="360"/>
                                    <w:rPr>
                                      <w:rFonts w:ascii="微軟正黑體" w:eastAsia="微軟正黑體" w:hAnsi="微軟正黑體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 xml:space="preserve">訂 </w:t>
                                  </w:r>
                                  <w:r w:rsidRPr="009E4F1B"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>購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9E4F1B"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>中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9E4F1B"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>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9E4F1B"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>餐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9E4F1B">
                                    <w:rPr>
                                      <w:rFonts w:ascii="微軟正黑體" w:eastAsia="微軟正黑體" w:hAnsi="微軟正黑體" w:hint="eastAsia"/>
                                      <w:sz w:val="72"/>
                                      <w:szCs w:val="72"/>
                                    </w:rPr>
                                    <w:t>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4D54C" id="文字方塊 5" o:spid="_x0000_s1027" type="#_x0000_t202" style="position:absolute;left:0;text-align:left;margin-left:-5.1pt;margin-top:-.4pt;width:352.45pt;height:13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" fillcolor="white [3201]" strokeweight=".5pt">
                      <v:textbox>
                        <w:txbxContent>
                          <w:p w14:paraId="3A10E72F" w14:textId="77777777" w:rsidR="00F72D08" w:rsidRDefault="00F72D08" w:rsidP="00F72D08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14:paraId="3074CBCC" w14:textId="77777777" w:rsidR="00F72D08" w:rsidRDefault="00F72D08" w:rsidP="00F72D08">
                            <w:pP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</w:pPr>
                          </w:p>
                          <w:p w14:paraId="0BBB2EFF" w14:textId="77777777" w:rsidR="00F72D08" w:rsidRPr="009E4F1B" w:rsidRDefault="00F72D08" w:rsidP="00F72D08">
                            <w:pPr>
                              <w:ind w:firstLineChars="50" w:firstLine="360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 xml:space="preserve">訂 </w:t>
                            </w:r>
                            <w:r w:rsidRPr="009E4F1B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>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E4F1B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>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E4F1B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>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E4F1B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>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E4F1B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</w:rPr>
                              <w:t>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8F8354" w14:textId="2AD28EC6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AE0149" w14:textId="20C883BF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7742A36" w14:textId="77777777" w:rsidR="00F72D08" w:rsidRPr="00AD002F" w:rsidRDefault="00F72D08" w:rsidP="005373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E84012F" w14:textId="59304449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2E17F3" w14:textId="77777777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859C819" w14:textId="29B69AD3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花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5E6CFB" w14:textId="5D5E4FBE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</w:t>
            </w:r>
          </w:p>
        </w:tc>
      </w:tr>
      <w:tr w:rsidR="00F72D08" w:rsidRPr="001C550B" w14:paraId="6F822880" w14:textId="77777777" w:rsidTr="00B74BEF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7F5E9" w14:textId="13083777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D8F7" w14:textId="3631765D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D5619" w14:textId="644A6F0C" w:rsidR="00F72D08" w:rsidRDefault="00F72D08" w:rsidP="005373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總匯PIZZA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CB2CE" w14:textId="54772D81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CC7A" w14:textId="38F16C32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C2A4" w14:textId="77777777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DD2B35" w14:textId="07DF4D51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14:paraId="76E33983" w14:textId="0F6BB3CB" w:rsidR="00F72D08" w:rsidRPr="00AD002F" w:rsidRDefault="00F72D08" w:rsidP="005373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224497" w14:textId="43E9C7B7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DFAD7" w14:textId="77777777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D0DD5" w14:textId="0A802E3B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果醬吐司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86472" w14:textId="2A2CA62B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</w:t>
            </w:r>
          </w:p>
        </w:tc>
      </w:tr>
      <w:tr w:rsidR="00F72D08" w:rsidRPr="001C550B" w14:paraId="646E8430" w14:textId="77777777" w:rsidTr="00B74BEF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BE839" w14:textId="08B425F9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D84" w14:textId="6903AAFF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10FB5" w14:textId="70BEFECD" w:rsidR="00F72D08" w:rsidRDefault="00F72D08" w:rsidP="005373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蘿蔔糕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144290" w14:textId="6A41FF7F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3D71" w14:textId="7D96D2D9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658D1" w14:textId="0D2944CA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458545" w14:textId="3EF13712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14:paraId="5D3A28C9" w14:textId="28DA218A" w:rsidR="00F72D08" w:rsidRPr="00AD002F" w:rsidRDefault="00F72D08" w:rsidP="005373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B7F36" w14:textId="2BB89750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8C0C70" w14:textId="77777777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7BB70" w14:textId="6923BC46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酪</w:t>
            </w:r>
          </w:p>
        </w:tc>
      </w:tr>
      <w:tr w:rsidR="00F72D08" w:rsidRPr="001C550B" w14:paraId="7BFE0B4D" w14:textId="77777777" w:rsidTr="00B74BEF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F1229" w14:textId="584229FD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6AC" w14:textId="3660095F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90DFD" w14:textId="195E8C1F" w:rsidR="00F72D08" w:rsidRDefault="00F72D08" w:rsidP="005373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蛋餅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A8404" w14:textId="253BEF68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76E1" w14:textId="59F4B08D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85F05" w14:textId="60DE2604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B699E" w14:textId="1E23DCE6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14:paraId="5AA20F04" w14:textId="1C241878" w:rsidR="00F72D08" w:rsidRPr="00AD002F" w:rsidRDefault="00F72D08" w:rsidP="005373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7023E" w14:textId="63919607" w:rsidR="00F72D08" w:rsidRPr="00013AA1" w:rsidRDefault="00F72D08" w:rsidP="005373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DCCAD" w14:textId="77777777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205FA" w14:textId="35A0C0AF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麥片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C2ED9" w14:textId="730CBAC2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</w:t>
            </w:r>
          </w:p>
        </w:tc>
      </w:tr>
      <w:tr w:rsidR="00F72D08" w:rsidRPr="001C550B" w14:paraId="7D514A92" w14:textId="77777777" w:rsidTr="00F02F0C"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7978E8" w14:textId="401FDDCC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00BCA" w14:textId="4D76E65C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70FE01" w14:textId="00D6A5C5" w:rsidR="00F72D08" w:rsidRDefault="00F72D08" w:rsidP="005373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起司三明治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CD39FD" w14:textId="0D57B755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米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67FA5" w14:textId="77777777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CBA387" w14:textId="77777777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4D2990" w14:textId="5A045091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2406A02" w14:textId="77777777" w:rsidR="00F72D08" w:rsidRPr="00AD002F" w:rsidRDefault="00F72D08" w:rsidP="005373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2F8966" w14:textId="77777777" w:rsidR="00F72D08" w:rsidRPr="00013AA1" w:rsidRDefault="00F72D08" w:rsidP="005373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B6CA25" w14:textId="77777777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D75E136" w14:textId="0797233C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麵包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4D7A14" w14:textId="4F1818B9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</w:tr>
      <w:tr w:rsidR="00F72D08" w:rsidRPr="001C550B" w14:paraId="318A7A93" w14:textId="77777777" w:rsidTr="00F02F0C"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534C1" w14:textId="61F86B1D" w:rsidR="00F72D08" w:rsidRDefault="00F72D08" w:rsidP="00F72D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AE39" w14:textId="21298484" w:rsidR="00F72D08" w:rsidRDefault="00F72D08" w:rsidP="00F72D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99FF0" w14:textId="05FF711C" w:rsidR="00F72D08" w:rsidRDefault="00F72D08" w:rsidP="00F72D0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里肌蛋餅</w:t>
            </w:r>
            <w:proofErr w:type="gramEnd"/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B9B538" w14:textId="296F96F9" w:rsidR="00F72D08" w:rsidRDefault="00F72D08" w:rsidP="00F72D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08ED" w14:textId="77777777" w:rsidR="00F72D08" w:rsidRDefault="00F72D08" w:rsidP="00F72D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52EF0" w14:textId="77777777" w:rsidR="00F72D08" w:rsidRDefault="00F72D08" w:rsidP="00F72D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66191" w14:textId="77777777" w:rsidR="00F72D08" w:rsidRDefault="00F72D08" w:rsidP="00F72D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E19A9E2" w14:textId="77777777" w:rsidR="00F72D08" w:rsidRPr="00AD002F" w:rsidRDefault="00F72D08" w:rsidP="00F72D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96EB0B" w14:textId="77777777" w:rsidR="00F72D08" w:rsidRPr="00013AA1" w:rsidRDefault="00F72D08" w:rsidP="00F72D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C3B15A" w14:textId="77777777" w:rsidR="00F72D08" w:rsidRPr="001C550B" w:rsidRDefault="00F72D08" w:rsidP="00F72D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7B7EA" w14:textId="3880C595" w:rsidR="00F72D08" w:rsidRDefault="00F72D08" w:rsidP="00F72D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塔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D76D57" w14:textId="3F28A87D" w:rsidR="00F72D08" w:rsidRDefault="00F72D08" w:rsidP="00F72D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</w:t>
            </w:r>
          </w:p>
        </w:tc>
      </w:tr>
      <w:tr w:rsidR="00F72D08" w:rsidRPr="001C550B" w14:paraId="18EDCDDF" w14:textId="77777777" w:rsidTr="00B74BEF"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D437E18" w14:textId="0AF8B202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492E85" w14:textId="46AE86CC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8A68F4" w14:textId="4D03CBFC" w:rsidR="00F72D08" w:rsidRDefault="00F72D08" w:rsidP="005373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煎餃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BE91ACD" w14:textId="1C296D14" w:rsidR="00F72D08" w:rsidRDefault="00F72D08" w:rsidP="005373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B61338" w14:textId="77777777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0C4926" w14:textId="77777777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F0FAB" w14:textId="6B2D6710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FE8FD4B" w14:textId="77777777" w:rsidR="00F72D08" w:rsidRPr="00AD002F" w:rsidRDefault="00F72D08" w:rsidP="005373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84A0EEC" w14:textId="77777777" w:rsidR="00F72D08" w:rsidRPr="00013AA1" w:rsidRDefault="00F72D08" w:rsidP="005373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2B4410" w14:textId="77777777" w:rsidR="00F72D08" w:rsidRPr="001C550B" w:rsidRDefault="00F72D08" w:rsidP="005373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DEC27F" w14:textId="4E33C1C4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優格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vAlign w:val="center"/>
          </w:tcPr>
          <w:p w14:paraId="66D8742D" w14:textId="573769F9" w:rsidR="00F72D08" w:rsidRDefault="00F72D08" w:rsidP="0053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打餅乾</w:t>
            </w:r>
          </w:p>
        </w:tc>
      </w:tr>
    </w:tbl>
    <w:p w14:paraId="3118BCE0" w14:textId="61161531" w:rsidR="00FE31ED" w:rsidRDefault="00D36A00">
      <w:r w:rsidRPr="00E309D0">
        <w:rPr>
          <w:rFonts w:hint="eastAsia"/>
        </w:rPr>
        <w:t>●</w:t>
      </w:r>
      <w:proofErr w:type="gramStart"/>
      <w:r>
        <w:rPr>
          <w:rFonts w:hint="eastAsia"/>
        </w:rPr>
        <w:t>本園訂購</w:t>
      </w:r>
      <w:proofErr w:type="gramEnd"/>
      <w:r>
        <w:rPr>
          <w:rFonts w:hint="eastAsia"/>
        </w:rPr>
        <w:t>豬肉生鮮製品，</w:t>
      </w:r>
      <w:proofErr w:type="gramStart"/>
      <w:r>
        <w:rPr>
          <w:rFonts w:hint="eastAsia"/>
        </w:rPr>
        <w:t>均來至</w:t>
      </w:r>
      <w:proofErr w:type="gramEnd"/>
      <w:r>
        <w:rPr>
          <w:rFonts w:hint="eastAsia"/>
        </w:rPr>
        <w:t>「台糖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場自養之毛豬屠宰」</w:t>
      </w:r>
      <w:r w:rsidRPr="00E309D0">
        <w:rPr>
          <w:rFonts w:hint="eastAsia"/>
        </w:rPr>
        <w:t>●本菜單，未使用輻射污染食品</w:t>
      </w:r>
      <w:r w:rsidR="0013161D">
        <w:rPr>
          <w:rFonts w:hint="eastAsia"/>
        </w:rPr>
        <w:t>●</w:t>
      </w:r>
      <w:proofErr w:type="gramStart"/>
      <w:r w:rsidR="0013161D">
        <w:rPr>
          <w:rFonts w:hint="eastAsia"/>
        </w:rPr>
        <w:t>每日均有水果</w:t>
      </w:r>
      <w:proofErr w:type="gramEnd"/>
    </w:p>
    <w:sectPr w:rsidR="00FE31ED" w:rsidSect="0013161D">
      <w:pgSz w:w="16838" w:h="11906" w:orient="landscape"/>
      <w:pgMar w:top="340" w:right="737" w:bottom="34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F666" w14:textId="77777777" w:rsidR="00300F47" w:rsidRDefault="00300F47" w:rsidP="0068275C">
      <w:r>
        <w:separator/>
      </w:r>
    </w:p>
  </w:endnote>
  <w:endnote w:type="continuationSeparator" w:id="0">
    <w:p w14:paraId="5D0648A0" w14:textId="77777777" w:rsidR="00300F47" w:rsidRDefault="00300F47" w:rsidP="006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0922" w14:textId="77777777" w:rsidR="00300F47" w:rsidRDefault="00300F47" w:rsidP="0068275C">
      <w:r>
        <w:separator/>
      </w:r>
    </w:p>
  </w:footnote>
  <w:footnote w:type="continuationSeparator" w:id="0">
    <w:p w14:paraId="3CC22699" w14:textId="77777777" w:rsidR="00300F47" w:rsidRDefault="00300F47" w:rsidP="00682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ED"/>
    <w:rsid w:val="00013AA1"/>
    <w:rsid w:val="00023B67"/>
    <w:rsid w:val="000428F5"/>
    <w:rsid w:val="000469FA"/>
    <w:rsid w:val="0005004A"/>
    <w:rsid w:val="00053E3F"/>
    <w:rsid w:val="00055187"/>
    <w:rsid w:val="00055B41"/>
    <w:rsid w:val="00056CC1"/>
    <w:rsid w:val="00065786"/>
    <w:rsid w:val="0007791F"/>
    <w:rsid w:val="00081D29"/>
    <w:rsid w:val="000C54DF"/>
    <w:rsid w:val="000D3A7F"/>
    <w:rsid w:val="000D4B48"/>
    <w:rsid w:val="000E36EA"/>
    <w:rsid w:val="000F2D98"/>
    <w:rsid w:val="000F5C8C"/>
    <w:rsid w:val="00110FBB"/>
    <w:rsid w:val="001133FF"/>
    <w:rsid w:val="0013161D"/>
    <w:rsid w:val="00132A30"/>
    <w:rsid w:val="00136911"/>
    <w:rsid w:val="00137B7C"/>
    <w:rsid w:val="00142B00"/>
    <w:rsid w:val="00162CA0"/>
    <w:rsid w:val="00165190"/>
    <w:rsid w:val="001722CA"/>
    <w:rsid w:val="00180169"/>
    <w:rsid w:val="00180C9F"/>
    <w:rsid w:val="001856C7"/>
    <w:rsid w:val="00187278"/>
    <w:rsid w:val="00187481"/>
    <w:rsid w:val="001924E7"/>
    <w:rsid w:val="001A282C"/>
    <w:rsid w:val="001A4450"/>
    <w:rsid w:val="001B0351"/>
    <w:rsid w:val="001B1C07"/>
    <w:rsid w:val="001B67F0"/>
    <w:rsid w:val="001C0FC5"/>
    <w:rsid w:val="001C27FC"/>
    <w:rsid w:val="001C550B"/>
    <w:rsid w:val="001C6C7E"/>
    <w:rsid w:val="001D5C2E"/>
    <w:rsid w:val="001E1B46"/>
    <w:rsid w:val="001E7D0C"/>
    <w:rsid w:val="001F19E1"/>
    <w:rsid w:val="001F35BA"/>
    <w:rsid w:val="001F50BA"/>
    <w:rsid w:val="00200F78"/>
    <w:rsid w:val="002176B0"/>
    <w:rsid w:val="00224E6B"/>
    <w:rsid w:val="00232B7E"/>
    <w:rsid w:val="00232E79"/>
    <w:rsid w:val="0023587F"/>
    <w:rsid w:val="00242E77"/>
    <w:rsid w:val="002437B3"/>
    <w:rsid w:val="00243817"/>
    <w:rsid w:val="0024783A"/>
    <w:rsid w:val="00291B64"/>
    <w:rsid w:val="002A2C93"/>
    <w:rsid w:val="002A2DC9"/>
    <w:rsid w:val="002C261E"/>
    <w:rsid w:val="002C5E73"/>
    <w:rsid w:val="002C602A"/>
    <w:rsid w:val="002D4E4B"/>
    <w:rsid w:val="002E339F"/>
    <w:rsid w:val="002E6901"/>
    <w:rsid w:val="002F244D"/>
    <w:rsid w:val="002F64D8"/>
    <w:rsid w:val="00300F47"/>
    <w:rsid w:val="00317ED9"/>
    <w:rsid w:val="00327B88"/>
    <w:rsid w:val="00337C3B"/>
    <w:rsid w:val="00340C20"/>
    <w:rsid w:val="00340E3A"/>
    <w:rsid w:val="00341DEA"/>
    <w:rsid w:val="0034314A"/>
    <w:rsid w:val="00345D4C"/>
    <w:rsid w:val="00356A59"/>
    <w:rsid w:val="00360B11"/>
    <w:rsid w:val="0036185A"/>
    <w:rsid w:val="00373C49"/>
    <w:rsid w:val="003819FD"/>
    <w:rsid w:val="003908CC"/>
    <w:rsid w:val="003A0EF0"/>
    <w:rsid w:val="003A3984"/>
    <w:rsid w:val="003A452E"/>
    <w:rsid w:val="003C26EE"/>
    <w:rsid w:val="003C6765"/>
    <w:rsid w:val="003F2B95"/>
    <w:rsid w:val="003F6AAF"/>
    <w:rsid w:val="00407496"/>
    <w:rsid w:val="00416B4C"/>
    <w:rsid w:val="00433902"/>
    <w:rsid w:val="004459D3"/>
    <w:rsid w:val="00452936"/>
    <w:rsid w:val="0045775A"/>
    <w:rsid w:val="00463134"/>
    <w:rsid w:val="00481332"/>
    <w:rsid w:val="004830B4"/>
    <w:rsid w:val="00496CC8"/>
    <w:rsid w:val="004B3999"/>
    <w:rsid w:val="004B5BAF"/>
    <w:rsid w:val="004C403B"/>
    <w:rsid w:val="004C70CE"/>
    <w:rsid w:val="004E3E47"/>
    <w:rsid w:val="004E7E6F"/>
    <w:rsid w:val="004F1A1D"/>
    <w:rsid w:val="004F41D5"/>
    <w:rsid w:val="004F79F0"/>
    <w:rsid w:val="00500FDA"/>
    <w:rsid w:val="00512A40"/>
    <w:rsid w:val="00514667"/>
    <w:rsid w:val="005319D6"/>
    <w:rsid w:val="005347AA"/>
    <w:rsid w:val="005373BF"/>
    <w:rsid w:val="00546004"/>
    <w:rsid w:val="005637C7"/>
    <w:rsid w:val="00577C0C"/>
    <w:rsid w:val="00583016"/>
    <w:rsid w:val="00593E85"/>
    <w:rsid w:val="005A3A2A"/>
    <w:rsid w:val="005B0846"/>
    <w:rsid w:val="005C032F"/>
    <w:rsid w:val="005C2915"/>
    <w:rsid w:val="005D4FFD"/>
    <w:rsid w:val="005D5415"/>
    <w:rsid w:val="005E2C9C"/>
    <w:rsid w:val="005E42E1"/>
    <w:rsid w:val="005E5A99"/>
    <w:rsid w:val="005F427F"/>
    <w:rsid w:val="0060600C"/>
    <w:rsid w:val="00625601"/>
    <w:rsid w:val="00632864"/>
    <w:rsid w:val="00640869"/>
    <w:rsid w:val="006435CE"/>
    <w:rsid w:val="00666F8B"/>
    <w:rsid w:val="00674C60"/>
    <w:rsid w:val="0068275C"/>
    <w:rsid w:val="00693023"/>
    <w:rsid w:val="0069536B"/>
    <w:rsid w:val="00695B51"/>
    <w:rsid w:val="006976CE"/>
    <w:rsid w:val="006B6921"/>
    <w:rsid w:val="006C6CB7"/>
    <w:rsid w:val="006D01A9"/>
    <w:rsid w:val="006D1C46"/>
    <w:rsid w:val="006D7CFC"/>
    <w:rsid w:val="006E1180"/>
    <w:rsid w:val="006E2CD8"/>
    <w:rsid w:val="006F0BC7"/>
    <w:rsid w:val="006F7230"/>
    <w:rsid w:val="00701565"/>
    <w:rsid w:val="00702D6E"/>
    <w:rsid w:val="007045A4"/>
    <w:rsid w:val="007077A7"/>
    <w:rsid w:val="00707AF2"/>
    <w:rsid w:val="00712C8F"/>
    <w:rsid w:val="0072206B"/>
    <w:rsid w:val="00725106"/>
    <w:rsid w:val="00736D0F"/>
    <w:rsid w:val="00741E08"/>
    <w:rsid w:val="00744A28"/>
    <w:rsid w:val="007477DD"/>
    <w:rsid w:val="00750D08"/>
    <w:rsid w:val="00762D95"/>
    <w:rsid w:val="00763755"/>
    <w:rsid w:val="00763C65"/>
    <w:rsid w:val="00775A54"/>
    <w:rsid w:val="007A0F52"/>
    <w:rsid w:val="007A367D"/>
    <w:rsid w:val="007B1460"/>
    <w:rsid w:val="007C28C3"/>
    <w:rsid w:val="007C6BF1"/>
    <w:rsid w:val="007D33CB"/>
    <w:rsid w:val="007E141D"/>
    <w:rsid w:val="007E4585"/>
    <w:rsid w:val="00800DC8"/>
    <w:rsid w:val="00803D4A"/>
    <w:rsid w:val="008175CB"/>
    <w:rsid w:val="00824C66"/>
    <w:rsid w:val="0082500B"/>
    <w:rsid w:val="00826BD7"/>
    <w:rsid w:val="00844FC5"/>
    <w:rsid w:val="00851726"/>
    <w:rsid w:val="00851F99"/>
    <w:rsid w:val="0085203C"/>
    <w:rsid w:val="0085435A"/>
    <w:rsid w:val="0085712D"/>
    <w:rsid w:val="00873FAE"/>
    <w:rsid w:val="0088151D"/>
    <w:rsid w:val="008844E4"/>
    <w:rsid w:val="008860DD"/>
    <w:rsid w:val="008B6749"/>
    <w:rsid w:val="008E7575"/>
    <w:rsid w:val="008F0630"/>
    <w:rsid w:val="008F1F7B"/>
    <w:rsid w:val="008F4704"/>
    <w:rsid w:val="00904F67"/>
    <w:rsid w:val="009060FF"/>
    <w:rsid w:val="00914AD3"/>
    <w:rsid w:val="00915EC2"/>
    <w:rsid w:val="00916931"/>
    <w:rsid w:val="00920621"/>
    <w:rsid w:val="00920623"/>
    <w:rsid w:val="00921688"/>
    <w:rsid w:val="00925693"/>
    <w:rsid w:val="00925EED"/>
    <w:rsid w:val="00931CAF"/>
    <w:rsid w:val="009321F4"/>
    <w:rsid w:val="00945455"/>
    <w:rsid w:val="00954AF1"/>
    <w:rsid w:val="00962F21"/>
    <w:rsid w:val="009636EC"/>
    <w:rsid w:val="00966DC8"/>
    <w:rsid w:val="00974585"/>
    <w:rsid w:val="0098497D"/>
    <w:rsid w:val="009927EB"/>
    <w:rsid w:val="009A15E4"/>
    <w:rsid w:val="009A5AA3"/>
    <w:rsid w:val="009B08D8"/>
    <w:rsid w:val="009D3472"/>
    <w:rsid w:val="009E09CD"/>
    <w:rsid w:val="009E280F"/>
    <w:rsid w:val="009F2BA3"/>
    <w:rsid w:val="009F2D4D"/>
    <w:rsid w:val="009F53C2"/>
    <w:rsid w:val="009F6980"/>
    <w:rsid w:val="00A016B6"/>
    <w:rsid w:val="00A07203"/>
    <w:rsid w:val="00A07251"/>
    <w:rsid w:val="00A11255"/>
    <w:rsid w:val="00A11754"/>
    <w:rsid w:val="00A1293E"/>
    <w:rsid w:val="00A25A12"/>
    <w:rsid w:val="00A34A17"/>
    <w:rsid w:val="00A35AAC"/>
    <w:rsid w:val="00A558AA"/>
    <w:rsid w:val="00A618A0"/>
    <w:rsid w:val="00A61AC0"/>
    <w:rsid w:val="00A71E80"/>
    <w:rsid w:val="00A73DAA"/>
    <w:rsid w:val="00A90256"/>
    <w:rsid w:val="00A9074B"/>
    <w:rsid w:val="00A920FB"/>
    <w:rsid w:val="00A97502"/>
    <w:rsid w:val="00AA1324"/>
    <w:rsid w:val="00AA243C"/>
    <w:rsid w:val="00AA545E"/>
    <w:rsid w:val="00AA5B43"/>
    <w:rsid w:val="00AB4A68"/>
    <w:rsid w:val="00AC0467"/>
    <w:rsid w:val="00AD002F"/>
    <w:rsid w:val="00AD0700"/>
    <w:rsid w:val="00AD2854"/>
    <w:rsid w:val="00AE5ECF"/>
    <w:rsid w:val="00AE718C"/>
    <w:rsid w:val="00B014E3"/>
    <w:rsid w:val="00B11676"/>
    <w:rsid w:val="00B208A3"/>
    <w:rsid w:val="00B217A0"/>
    <w:rsid w:val="00B30B43"/>
    <w:rsid w:val="00B36ABC"/>
    <w:rsid w:val="00B37130"/>
    <w:rsid w:val="00B47736"/>
    <w:rsid w:val="00B47B30"/>
    <w:rsid w:val="00B55F5C"/>
    <w:rsid w:val="00B66B59"/>
    <w:rsid w:val="00B74BEF"/>
    <w:rsid w:val="00B81595"/>
    <w:rsid w:val="00B8776E"/>
    <w:rsid w:val="00B906E4"/>
    <w:rsid w:val="00B95EBE"/>
    <w:rsid w:val="00B97EA0"/>
    <w:rsid w:val="00BB2169"/>
    <w:rsid w:val="00BC04B6"/>
    <w:rsid w:val="00BC13A2"/>
    <w:rsid w:val="00BC14D3"/>
    <w:rsid w:val="00BC35D4"/>
    <w:rsid w:val="00BE2DB9"/>
    <w:rsid w:val="00C1763D"/>
    <w:rsid w:val="00C413F2"/>
    <w:rsid w:val="00C45B21"/>
    <w:rsid w:val="00C5196A"/>
    <w:rsid w:val="00C61714"/>
    <w:rsid w:val="00C62BB5"/>
    <w:rsid w:val="00C71CE6"/>
    <w:rsid w:val="00C77018"/>
    <w:rsid w:val="00C90A6E"/>
    <w:rsid w:val="00CA4F63"/>
    <w:rsid w:val="00CB2A35"/>
    <w:rsid w:val="00CD3253"/>
    <w:rsid w:val="00CD36AF"/>
    <w:rsid w:val="00CD4CFB"/>
    <w:rsid w:val="00CD6256"/>
    <w:rsid w:val="00CE202F"/>
    <w:rsid w:val="00CE2F1A"/>
    <w:rsid w:val="00D019F0"/>
    <w:rsid w:val="00D0309E"/>
    <w:rsid w:val="00D13EA3"/>
    <w:rsid w:val="00D20AF6"/>
    <w:rsid w:val="00D21123"/>
    <w:rsid w:val="00D248D0"/>
    <w:rsid w:val="00D34DD9"/>
    <w:rsid w:val="00D36A00"/>
    <w:rsid w:val="00D413A2"/>
    <w:rsid w:val="00D501A8"/>
    <w:rsid w:val="00D624BD"/>
    <w:rsid w:val="00D62B42"/>
    <w:rsid w:val="00D82C6A"/>
    <w:rsid w:val="00D874DC"/>
    <w:rsid w:val="00D909FB"/>
    <w:rsid w:val="00DA6EBD"/>
    <w:rsid w:val="00DB79A7"/>
    <w:rsid w:val="00DC42E1"/>
    <w:rsid w:val="00DE329A"/>
    <w:rsid w:val="00DF05BA"/>
    <w:rsid w:val="00DF2734"/>
    <w:rsid w:val="00DF5CE6"/>
    <w:rsid w:val="00DF7C95"/>
    <w:rsid w:val="00E00DFC"/>
    <w:rsid w:val="00E15FF2"/>
    <w:rsid w:val="00E167C6"/>
    <w:rsid w:val="00E17D4F"/>
    <w:rsid w:val="00E17FC4"/>
    <w:rsid w:val="00E55720"/>
    <w:rsid w:val="00E5580F"/>
    <w:rsid w:val="00E6214B"/>
    <w:rsid w:val="00E64154"/>
    <w:rsid w:val="00E70492"/>
    <w:rsid w:val="00E752BF"/>
    <w:rsid w:val="00E81B7F"/>
    <w:rsid w:val="00E962A7"/>
    <w:rsid w:val="00EA356B"/>
    <w:rsid w:val="00EA5049"/>
    <w:rsid w:val="00EB51C4"/>
    <w:rsid w:val="00EB6E6C"/>
    <w:rsid w:val="00EC30D7"/>
    <w:rsid w:val="00ED7CDB"/>
    <w:rsid w:val="00EE109C"/>
    <w:rsid w:val="00EE7648"/>
    <w:rsid w:val="00EF4614"/>
    <w:rsid w:val="00EF7557"/>
    <w:rsid w:val="00F0284D"/>
    <w:rsid w:val="00F02ED9"/>
    <w:rsid w:val="00F1197F"/>
    <w:rsid w:val="00F12DAC"/>
    <w:rsid w:val="00F151D2"/>
    <w:rsid w:val="00F17DF1"/>
    <w:rsid w:val="00F22AEF"/>
    <w:rsid w:val="00F25854"/>
    <w:rsid w:val="00F336F2"/>
    <w:rsid w:val="00F46CA7"/>
    <w:rsid w:val="00F539D5"/>
    <w:rsid w:val="00F548C4"/>
    <w:rsid w:val="00F56BF3"/>
    <w:rsid w:val="00F72D08"/>
    <w:rsid w:val="00F9075C"/>
    <w:rsid w:val="00F9407C"/>
    <w:rsid w:val="00F959E8"/>
    <w:rsid w:val="00FA3399"/>
    <w:rsid w:val="00FC33EB"/>
    <w:rsid w:val="00FC370B"/>
    <w:rsid w:val="00FD0EF5"/>
    <w:rsid w:val="00FE31ED"/>
    <w:rsid w:val="00FF1985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B35CD"/>
  <w15:docId w15:val="{08A6E104-5E91-4114-8D43-1512CA7B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27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2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27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43A2-8958-4A9E-AC8B-1AF97A37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ndy11402001@gmail.com</cp:lastModifiedBy>
  <cp:revision>6</cp:revision>
  <cp:lastPrinted>2026-05-21T01:30:00Z</cp:lastPrinted>
  <dcterms:created xsi:type="dcterms:W3CDTF">2026-05-21T00:27:00Z</dcterms:created>
  <dcterms:modified xsi:type="dcterms:W3CDTF">2026-06-03T05:00:00Z</dcterms:modified>
</cp:coreProperties>
</file>